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251C36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53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ustawy z dnia 11.09.2019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r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. Prawo zamówień publicznych (dalej </w:t>
      </w:r>
      <w:proofErr w:type="spell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Dz. U. </w:t>
      </w:r>
      <w:proofErr w:type="gramStart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proofErr w:type="gramEnd"/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20</w:t>
      </w:r>
      <w:r w:rsidR="00251C36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251C36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</w:t>
      </w:r>
      <w:r w:rsidR="00E5069D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251C36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Pr="00251C36" w:rsidRDefault="00A905EB" w:rsidP="003316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1C36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251C3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251C36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251C36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251C36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251C36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251C36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251C36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251C36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251C36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251C36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251C36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251C36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251C36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251C36">
        <w:rPr>
          <w:rFonts w:ascii="Arial" w:hAnsi="Arial" w:cs="Arial"/>
          <w:sz w:val="22"/>
          <w:szCs w:val="22"/>
        </w:rPr>
        <w:t>„</w:t>
      </w:r>
      <w:r w:rsidR="00251C36">
        <w:rPr>
          <w:rFonts w:ascii="Arial" w:hAnsi="Arial" w:cs="Arial"/>
          <w:b/>
          <w:sz w:val="22"/>
          <w:szCs w:val="22"/>
        </w:rPr>
        <w:t xml:space="preserve">Konserwacja </w:t>
      </w:r>
      <w:r w:rsidR="00251C36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251C36">
        <w:rPr>
          <w:rFonts w:ascii="Arial" w:hAnsi="Arial" w:cs="Arial"/>
          <w:b/>
          <w:sz w:val="22"/>
          <w:szCs w:val="22"/>
        </w:rPr>
        <w:t>i</w:t>
      </w:r>
      <w:r w:rsidR="00251C36" w:rsidRPr="00251C36">
        <w:rPr>
          <w:rFonts w:ascii="Arial" w:hAnsi="Arial" w:cs="Arial"/>
          <w:b/>
          <w:sz w:val="22"/>
          <w:szCs w:val="22"/>
        </w:rPr>
        <w:t xml:space="preserve"> naprawa</w:t>
      </w:r>
      <w:r w:rsidR="00251C36" w:rsidRPr="00251C36">
        <w:rPr>
          <w:rFonts w:ascii="Arial" w:hAnsi="Arial" w:cs="Arial"/>
          <w:b/>
          <w:sz w:val="22"/>
          <w:szCs w:val="22"/>
        </w:rPr>
        <w:t xml:space="preserve"> drukarek zainstalowanych w Urzędzie Miasta Bydgoszczy wraz z dostawą materiałów eksploatacyjnych i zwrotem zużytych pojemników</w:t>
      </w:r>
      <w:r w:rsidR="00C63A87" w:rsidRPr="00251C36">
        <w:rPr>
          <w:rFonts w:ascii="Arial" w:hAnsi="Arial" w:cs="Arial"/>
          <w:sz w:val="22"/>
          <w:szCs w:val="22"/>
        </w:rPr>
        <w:t>”</w:t>
      </w:r>
      <w:r w:rsidR="00DA658F" w:rsidRPr="00251C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251C36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 w:rsidRPr="00251C36">
        <w:rPr>
          <w:rFonts w:ascii="Arial" w:hAnsi="Arial" w:cs="Arial"/>
          <w:bCs/>
          <w:sz w:val="22"/>
          <w:szCs w:val="22"/>
        </w:rPr>
        <w:t xml:space="preserve"> o udzielenie</w:t>
      </w:r>
      <w:r w:rsidR="00FD34FA">
        <w:rPr>
          <w:rFonts w:ascii="Arial" w:hAnsi="Arial" w:cs="Arial"/>
          <w:bCs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A658F">
        <w:rPr>
          <w:rFonts w:ascii="Arial" w:hAnsi="Arial" w:cs="Arial"/>
          <w:b/>
          <w:sz w:val="22"/>
          <w:szCs w:val="22"/>
        </w:rPr>
        <w:t>reprezentowani</w:t>
      </w:r>
      <w:proofErr w:type="gramEnd"/>
      <w:r w:rsidRPr="00DA658F">
        <w:rPr>
          <w:rFonts w:ascii="Arial" w:hAnsi="Arial" w:cs="Arial"/>
          <w:b/>
          <w:sz w:val="22"/>
          <w:szCs w:val="22"/>
        </w:rPr>
        <w:t xml:space="preserve">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B0" w:rsidRDefault="00B20CB0" w:rsidP="00C63813">
      <w:r>
        <w:separator/>
      </w:r>
    </w:p>
  </w:endnote>
  <w:endnote w:type="continuationSeparator" w:id="0">
    <w:p w:rsidR="00B20CB0" w:rsidRDefault="00B20CB0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B0" w:rsidRDefault="00B20CB0" w:rsidP="00C63813">
      <w:r>
        <w:separator/>
      </w:r>
    </w:p>
  </w:footnote>
  <w:footnote w:type="continuationSeparator" w:id="0">
    <w:p w:rsidR="00B20CB0" w:rsidRDefault="00B20CB0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F4C77"/>
    <w:rsid w:val="000F6570"/>
    <w:rsid w:val="00107232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1C36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154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5551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87914"/>
    <w:rsid w:val="009916C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0CB0"/>
    <w:rsid w:val="00B24164"/>
    <w:rsid w:val="00B2594F"/>
    <w:rsid w:val="00B33FC6"/>
    <w:rsid w:val="00B352C8"/>
    <w:rsid w:val="00B45D43"/>
    <w:rsid w:val="00B45E9C"/>
    <w:rsid w:val="00B500CF"/>
    <w:rsid w:val="00B55898"/>
    <w:rsid w:val="00B63531"/>
    <w:rsid w:val="00B74486"/>
    <w:rsid w:val="00B83C2D"/>
    <w:rsid w:val="00B90C7C"/>
    <w:rsid w:val="00B90DD2"/>
    <w:rsid w:val="00B9531C"/>
    <w:rsid w:val="00BA0F84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3EF12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EAFC-5CEB-464E-B33E-15AB1F8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łąb</cp:lastModifiedBy>
  <cp:revision>3</cp:revision>
  <cp:lastPrinted>2022-01-18T14:35:00Z</cp:lastPrinted>
  <dcterms:created xsi:type="dcterms:W3CDTF">2023-10-09T11:45:00Z</dcterms:created>
  <dcterms:modified xsi:type="dcterms:W3CDTF">2023-10-09T11:48:00Z</dcterms:modified>
</cp:coreProperties>
</file>